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语法作文大全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语法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67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英文语法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